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404A1F" w:rsidRDefault="007C5C87" w:rsidP="0067457F">
      <w:pPr>
        <w:rPr>
          <w:rFonts w:ascii="Arial" w:hAnsi="Arial" w:cs="Arial"/>
          <w:b/>
          <w:sz w:val="28"/>
          <w:szCs w:val="28"/>
        </w:rPr>
      </w:pPr>
      <w:r w:rsidRPr="00404A1F">
        <w:rPr>
          <w:rFonts w:ascii="Arial" w:hAnsi="Arial" w:cs="Arial"/>
          <w:b/>
          <w:sz w:val="28"/>
          <w:szCs w:val="28"/>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30D030E1" w:rsidR="007C5C87" w:rsidRPr="007C5C87" w:rsidRDefault="007C5C87" w:rsidP="007C5C87">
      <w:pPr>
        <w:ind w:left="720" w:right="684"/>
        <w:jc w:val="both"/>
        <w:rPr>
          <w:sz w:val="20"/>
          <w:szCs w:val="20"/>
        </w:rPr>
      </w:pPr>
      <w:r w:rsidRPr="007C5C87">
        <w:rPr>
          <w:sz w:val="20"/>
          <w:szCs w:val="20"/>
        </w:rPr>
        <w:br/>
        <w:t>The interaction between free electrons and electromagnetic waves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several 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1C08EA25"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n</m:t>
        </m:r>
        <m:r>
          <m:rPr>
            <m:sty m:val="p"/>
          </m:rPr>
          <w:rPr>
            <w:rFonts w:ascii="Cambria Math" w:hAnsi="Cambria Math"/>
            <w:noProof/>
            <w:sz w:val="20"/>
            <w:szCs w:val="20"/>
          </w:rPr>
          <m:t>&g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7BF69EFE" w:rsidR="00B73D93" w:rsidRPr="00B73D93" w:rsidRDefault="00B73D93" w:rsidP="00B73D93">
      <w:pPr>
        <w:pStyle w:val="a4"/>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Tokamak .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36B4604D" w14:textId="78F6A469" w:rsidR="007C5C87" w:rsidRPr="00A535ED" w:rsidRDefault="00B73D93" w:rsidP="007C1B9F">
      <w:pPr>
        <w:pStyle w:val="a4"/>
        <w:shd w:val="clear" w:color="auto" w:fill="FFFFFF"/>
        <w:ind w:firstLine="360"/>
        <w:jc w:val="both"/>
        <w:rPr>
          <w:sz w:val="20"/>
          <w:szCs w:val="20"/>
        </w:rPr>
      </w:pPr>
      <w:r w:rsidRPr="00A535ED">
        <w:rPr>
          <w:sz w:val="20"/>
          <w:szCs w:val="20"/>
        </w:rPr>
        <w:t xml:space="preserve">The Anomalous Doppler Effect has been explored in various experiments and theories [7, 4, 17, 28, 30, 13, 19, 14, 18], but previous discussions of the single-particle </w:t>
      </w:r>
      <w:r w:rsidR="002960BC" w:rsidRPr="00A535ED">
        <w:rPr>
          <w:sz w:val="20"/>
          <w:szCs w:val="20"/>
        </w:rPr>
        <w:t>Anomalous Doppler Effect</w:t>
      </w:r>
      <w:r w:rsidRPr="00A535ED">
        <w:rPr>
          <w:sz w:val="20"/>
          <w:szCs w:val="20"/>
        </w:rPr>
        <w:t xml:space="preserve"> have mainly focused on either quantum or classical theories, without considering the role of the accelerating electrostatic field [16, 26, 3].  Understanding the Anomalous Doppler Effect in the presence of electrostatic fields is essential for comprehending the physics of pitch-angle scattering of runaway electrons by electromagnetic waves in Tokamak discharges.</w:t>
      </w:r>
      <w:r w:rsidR="003120CC">
        <w:rPr>
          <w:rFonts w:hint="eastAsia"/>
          <w:sz w:val="20"/>
          <w:szCs w:val="20"/>
        </w:rPr>
        <w:t xml:space="preserve"> </w:t>
      </w:r>
      <w:r w:rsidRPr="00A535ED">
        <w:rPr>
          <w:sz w:val="20"/>
          <w:szCs w:val="20"/>
        </w:rPr>
        <w:t xml:space="preserve">Additionally, the behavior of Anomalous Doppler Effect in classical electrodynamics remains poorly understood, primarily due to the complexity of the formulas in earlier classical theories.  It is still unclear why parallel kinetic energy can convert into transverse internal energy during </w:t>
      </w:r>
      <w:r w:rsidR="002960BC" w:rsidRPr="00A535ED">
        <w:rPr>
          <w:sz w:val="20"/>
          <w:szCs w:val="20"/>
        </w:rPr>
        <w:t xml:space="preserve">Anomalous Doppler Effect </w:t>
      </w:r>
      <w:r w:rsidRPr="00A535ED">
        <w:rPr>
          <w:sz w:val="20"/>
          <w:szCs w:val="20"/>
        </w:rPr>
        <w:t xml:space="preserve">resonance, </w:t>
      </w:r>
      <w:r w:rsidR="002960BC" w:rsidRPr="00A535ED">
        <w:rPr>
          <w:sz w:val="20"/>
          <w:szCs w:val="20"/>
        </w:rPr>
        <w:t>and</w:t>
      </w:r>
      <w:r w:rsidRPr="00A535ED">
        <w:rPr>
          <w:sz w:val="20"/>
          <w:szCs w:val="20"/>
        </w:rPr>
        <w:t xml:space="preserve"> which types of electromagnetic waves can trigger </w:t>
      </w:r>
      <w:r w:rsidR="002960BC" w:rsidRPr="00A535ED">
        <w:rPr>
          <w:sz w:val="20"/>
          <w:szCs w:val="20"/>
        </w:rPr>
        <w:t xml:space="preserve">it. </w:t>
      </w:r>
    </w:p>
    <w:p w14:paraId="6D4D7A94" w14:textId="56E158D9"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w:t>
      </w:r>
      <w:r w:rsidRPr="002960BC">
        <w:rPr>
          <w:sz w:val="20"/>
          <w:szCs w:val="20"/>
        </w:rPr>
        <w:t>on these findings, we propose an effective method for controlling runaway electrons.</w:t>
      </w:r>
    </w:p>
    <w:p w14:paraId="5B5AABA0" w14:textId="7E5BCB11" w:rsidR="007D4A88" w:rsidRPr="007D4A88" w:rsidRDefault="007D4A88" w:rsidP="007D4A88">
      <w:pPr>
        <w:pStyle w:val="a4"/>
        <w:shd w:val="clear" w:color="auto" w:fill="FFFFFF"/>
        <w:ind w:firstLine="360"/>
        <w:jc w:val="both"/>
        <w:rPr>
          <w:sz w:val="20"/>
          <w:szCs w:val="20"/>
        </w:rPr>
      </w:pPr>
      <w:r w:rsidRPr="007D4A88">
        <w:rPr>
          <w:sz w:val="20"/>
          <w:szCs w:val="20"/>
        </w:rPr>
        <w:t xml:space="preserve">Section II discusses the quantum theory. The numerical simulation framework and results are presented in Section III. The trapping threshold is examined in Section IV. Section V explores the dynamics of electromagnetic waves driving the Anomalous Doppler Effect in magnetized plasma. The runaway electron suppression method using extraordinary wave injection is introduced in Section VI. </w:t>
      </w:r>
      <w:r w:rsidRPr="00A535ED">
        <w:rPr>
          <w:sz w:val="20"/>
          <w:szCs w:val="20"/>
        </w:rPr>
        <w:t>Finally, t</w:t>
      </w:r>
      <w:r w:rsidRPr="007D4A88">
        <w:rPr>
          <w:sz w:val="20"/>
          <w:szCs w:val="20"/>
        </w:rPr>
        <w:t>he summary is provided in Section VII.</w:t>
      </w:r>
    </w:p>
    <w:p w14:paraId="0629D1AB" w14:textId="5E038BB6" w:rsidR="00AA6EB9" w:rsidRPr="00A535ED" w:rsidRDefault="0067457F" w:rsidP="00AA6EB9">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r w:rsidR="003108C2" w:rsidRPr="00A535ED">
        <w:rPr>
          <w:rFonts w:ascii="Arial" w:hAnsi="Arial" w:cs="Arial"/>
          <w:b/>
          <w:bCs/>
          <w:sz w:val="20"/>
          <w:szCs w:val="20"/>
        </w:rPr>
        <w:t>Quantum Theory of the Anomalous Doppler Effect</w:t>
      </w:r>
    </w:p>
    <w:p w14:paraId="664C295C" w14:textId="12F8F882" w:rsidR="003108C2" w:rsidRPr="00A535ED" w:rsidRDefault="003108C2" w:rsidP="003108C2">
      <w:pPr>
        <w:pStyle w:val="a4"/>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sidR="00886690">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is the speed of light in the medium and v is the velocity of the charged particles.</w:t>
      </w:r>
    </w:p>
    <w:p w14:paraId="440CA2E5" w14:textId="7A91D6A4" w:rsidR="003108C2" w:rsidRPr="00A535ED" w:rsidRDefault="003108C2" w:rsidP="003108C2">
      <w:pPr>
        <w:pStyle w:val="a4"/>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553188FF" w14:textId="68617540" w:rsidR="003108C2" w:rsidRPr="00A535ED" w:rsidRDefault="003108C2" w:rsidP="003108C2">
      <w:pPr>
        <w:pStyle w:val="a4"/>
        <w:shd w:val="clear" w:color="auto" w:fill="FFFFFF"/>
        <w:jc w:val="both"/>
        <w:rPr>
          <w:sz w:val="20"/>
          <w:szCs w:val="20"/>
        </w:rPr>
      </w:pPr>
      <w:r w:rsidRPr="00A535ED">
        <w:rPr>
          <w:noProof/>
          <w:sz w:val="20"/>
          <w:szCs w:val="20"/>
        </w:rPr>
        <w:drawing>
          <wp:inline distT="0" distB="0" distL="0" distR="0" wp14:anchorId="7DDC178D" wp14:editId="203EFD7D">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7D15A553" w14:textId="0D7998DE" w:rsidR="003108C2" w:rsidRPr="00A535ED" w:rsidRDefault="003108C2" w:rsidP="003108C2">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4CB7A0A" w14:textId="77777777" w:rsidR="003108C2" w:rsidRPr="003108C2" w:rsidRDefault="003108C2" w:rsidP="003108C2">
      <w:pPr>
        <w:pStyle w:val="a4"/>
        <w:shd w:val="clear" w:color="auto" w:fill="FFFFFF"/>
        <w:jc w:val="both"/>
        <w:rPr>
          <w:sz w:val="20"/>
          <w:szCs w:val="20"/>
        </w:rPr>
      </w:pPr>
    </w:p>
    <w:p w14:paraId="6FB3154A" w14:textId="77777777" w:rsidR="00A37AD0" w:rsidRDefault="00EE0630" w:rsidP="00404A1F">
      <w:pPr>
        <w:pStyle w:val="a4"/>
        <w:shd w:val="clear" w:color="auto" w:fill="FFFFFF"/>
        <w:ind w:firstLine="360"/>
        <w:jc w:val="center"/>
        <w:rPr>
          <w:sz w:val="20"/>
          <w:szCs w:val="20"/>
        </w:rPr>
      </w:pPr>
      <w:r w:rsidRPr="00EE0630">
        <w:rPr>
          <w:noProof/>
          <w:sz w:val="20"/>
          <w:szCs w:val="20"/>
        </w:rPr>
        <w:drawing>
          <wp:inline distT="0" distB="0" distL="0" distR="0" wp14:anchorId="75A185FD" wp14:editId="186DEA1E">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14"/>
                    <a:stretch>
                      <a:fillRect/>
                    </a:stretch>
                  </pic:blipFill>
                  <pic:spPr>
                    <a:xfrm>
                      <a:off x="0" y="0"/>
                      <a:ext cx="1955753" cy="1489985"/>
                    </a:xfrm>
                    <a:prstGeom prst="rect">
                      <a:avLst/>
                    </a:prstGeom>
                    <a:solidFill>
                      <a:schemeClr val="bg2"/>
                    </a:solidFill>
                  </pic:spPr>
                </pic:pic>
              </a:graphicData>
            </a:graphic>
          </wp:inline>
        </w:drawing>
      </w:r>
    </w:p>
    <w:p w14:paraId="361560B3" w14:textId="50BCA281" w:rsidR="003108C2" w:rsidRPr="00A535ED" w:rsidRDefault="003108C2" w:rsidP="00A37AD0">
      <w:pPr>
        <w:pStyle w:val="a4"/>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r w:rsidR="0057728B" w:rsidRPr="00A535ED">
        <w:rPr>
          <w:sz w:val="20"/>
          <w:szCs w:val="20"/>
        </w:rPr>
        <w:t>.</w:t>
      </w:r>
    </w:p>
    <w:p w14:paraId="5F30319A" w14:textId="6C9503AC" w:rsidR="0057728B" w:rsidRPr="00A535ED" w:rsidRDefault="0057728B" w:rsidP="0057728B">
      <w:pPr>
        <w:pStyle w:val="a4"/>
        <w:shd w:val="clear" w:color="auto" w:fill="FFFFFF"/>
        <w:ind w:firstLine="360"/>
        <w:jc w:val="both"/>
        <w:rPr>
          <w:sz w:val="20"/>
          <w:szCs w:val="20"/>
        </w:rPr>
      </w:pPr>
      <w:r w:rsidRPr="00A535ED">
        <w:rPr>
          <w:sz w:val="20"/>
          <w:szCs w:val="20"/>
        </w:rPr>
        <w:t>According to energy conservation and momentum conservation:</w:t>
      </w:r>
    </w:p>
    <w:p w14:paraId="1F63D8F6" w14:textId="2BA3C2D3" w:rsidR="0057728B" w:rsidRPr="00A535ED" w:rsidRDefault="00000000" w:rsidP="0057728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57728B" w:rsidRPr="00A535ED">
        <w:rPr>
          <w:noProof/>
          <w:sz w:val="20"/>
          <w:szCs w:val="20"/>
        </w:rPr>
        <w:tab/>
      </w:r>
      <w:r w:rsidR="0057728B" w:rsidRPr="00A535ED">
        <w:rPr>
          <w:noProof/>
          <w:sz w:val="20"/>
          <w:szCs w:val="20"/>
        </w:rPr>
        <w:tab/>
      </w:r>
      <w:r w:rsidR="0057728B" w:rsidRPr="00A535ED">
        <w:rPr>
          <w:noProof/>
          <w:sz w:val="20"/>
          <w:szCs w:val="20"/>
        </w:rPr>
        <w:tab/>
        <w:t>(1)</w:t>
      </w:r>
    </w:p>
    <w:p w14:paraId="7A749E79" w14:textId="7A71BEEE" w:rsidR="0057728B" w:rsidRPr="00A535ED" w:rsidRDefault="0057728B" w:rsidP="0057728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76B34108" w14:textId="2A0925B7" w:rsidR="0057728B" w:rsidRPr="003108C2" w:rsidRDefault="0057728B" w:rsidP="0057728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t>
      </w:r>
      <w:r w:rsidR="00344BE5" w:rsidRPr="00A535ED">
        <w:rPr>
          <w:noProof/>
          <w:sz w:val="20"/>
          <w:szCs w:val="20"/>
        </w:rPr>
        <w:t>With the assumption</w:t>
      </w:r>
      <w:r w:rsidRPr="00A535ED">
        <w:rPr>
          <w:noProof/>
          <w:sz w:val="20"/>
          <w:szCs w:val="20"/>
        </w:rPr>
        <w:t xml:space="preserve"> th</w:t>
      </w:r>
      <w:r w:rsidR="00344BE5" w:rsidRPr="00A535ED">
        <w:rPr>
          <w:noProof/>
          <w:sz w:val="20"/>
          <w:szCs w:val="20"/>
        </w:rPr>
        <w:t>at</w:t>
      </w:r>
      <w:r w:rsidRPr="00A535ED">
        <w:rPr>
          <w:noProof/>
          <w:sz w:val="20"/>
          <w:szCs w:val="20"/>
        </w:rPr>
        <w:t xml:space="preserve"> photons energy 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w:t>
      </w:r>
      <w:r w:rsidR="00344BE5" w:rsidRPr="00A535ED">
        <w:rPr>
          <w:noProof/>
          <w:sz w:val="20"/>
          <w:szCs w:val="20"/>
        </w:rPr>
        <w:t xml:space="preserve"> </w:t>
      </w:r>
      <w:r w:rsidRPr="00A535ED">
        <w:rPr>
          <w:noProof/>
          <w:sz w:val="20"/>
          <w:szCs w:val="20"/>
        </w:rPr>
        <w:t xml:space="preserve">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55DAD079" w14:textId="1B4AFA9D" w:rsidR="003108C2" w:rsidRPr="00A535ED" w:rsidRDefault="00000000" w:rsidP="0057728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57728B" w:rsidRPr="00A535ED">
        <w:rPr>
          <w:sz w:val="20"/>
          <w:szCs w:val="20"/>
        </w:rPr>
        <w:tab/>
      </w:r>
      <w:r w:rsidR="0057728B" w:rsidRPr="00A535ED">
        <w:rPr>
          <w:sz w:val="20"/>
          <w:szCs w:val="20"/>
        </w:rPr>
        <w:tab/>
      </w:r>
      <w:r w:rsidR="0057728B" w:rsidRPr="00A535ED">
        <w:rPr>
          <w:sz w:val="20"/>
          <w:szCs w:val="20"/>
        </w:rPr>
        <w:tab/>
        <w:t>(3)</w:t>
      </w:r>
    </w:p>
    <w:p w14:paraId="4B3E8C9F" w14:textId="77777777" w:rsidR="00344BE5" w:rsidRPr="00A535ED" w:rsidRDefault="00344BE5" w:rsidP="00344BE5">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5CA52631" w14:textId="4FB18DC9"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2BDC68FC" w14:textId="3B262E64" w:rsidR="004659E4" w:rsidRPr="00A535ED" w:rsidRDefault="004659E4" w:rsidP="004659E4">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1943634F" w14:textId="3F815E52"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531B18BE" w14:textId="3F05043F" w:rsidR="001C5AA5" w:rsidRPr="00A535ED" w:rsidRDefault="00344BE5" w:rsidP="001C5AA5">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While the system velocity is less than the speed of light</w:t>
      </w:r>
      <w:r w:rsidR="001C5AA5" w:rsidRPr="00A535ED">
        <w:rPr>
          <w:noProof/>
          <w:sz w:val="20"/>
          <w:szCs w:val="20"/>
        </w:rPr>
        <w:t xml:space="preserve">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only Normal Doppler Effect exists. </w:t>
      </w:r>
      <w:r w:rsidR="001C5AA5" w:rsidRPr="00A535ED">
        <w:rPr>
          <w:noProof/>
          <w:sz w:val="20"/>
          <w:szCs w:val="20"/>
        </w:rPr>
        <w:t>As observed, the type of phenomenon can be determined by examining the change in internal energy after the emission of photons.</w:t>
      </w:r>
    </w:p>
    <w:p w14:paraId="5BC1015C" w14:textId="165E0D14" w:rsidR="0043119C" w:rsidRPr="00A535ED" w:rsidRDefault="001C5AA5" w:rsidP="0043119C">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w:t>
      </w:r>
      <w:r w:rsidR="0043119C" w:rsidRPr="00A535ED">
        <w:rPr>
          <w:noProof/>
          <w:sz w:val="20"/>
          <w:szCs w:val="20"/>
        </w:rPr>
        <w:t xml:space="preserve">According to the angular momentum conservation, we have the Eq.4. </w:t>
      </w:r>
    </w:p>
    <w:p w14:paraId="1382FAA1" w14:textId="294DB583" w:rsidR="00B769BD" w:rsidRPr="00A535ED" w:rsidRDefault="00000000" w:rsidP="00EE0630">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43119C" w:rsidRPr="00A535ED">
        <w:rPr>
          <w:noProof/>
          <w:sz w:val="20"/>
          <w:szCs w:val="20"/>
        </w:rPr>
        <w:tab/>
        <w:t>(4)</w:t>
      </w:r>
    </w:p>
    <w:p w14:paraId="1203CF4E" w14:textId="62DA36ED" w:rsidR="00D7380F" w:rsidRDefault="00D7380F" w:rsidP="00A37AD0">
      <w:pPr>
        <w:pStyle w:val="a4"/>
        <w:shd w:val="clear" w:color="auto" w:fill="FFFFFF"/>
        <w:jc w:val="both"/>
        <w:rPr>
          <w:sz w:val="20"/>
          <w:szCs w:val="20"/>
        </w:rPr>
      </w:pPr>
      <w:r w:rsidRPr="00D7380F">
        <w:rPr>
          <w:sz w:val="20"/>
          <w:szCs w:val="20"/>
        </w:rPr>
        <w:drawing>
          <wp:inline distT="0" distB="0" distL="0" distR="0" wp14:anchorId="687A0AD8" wp14:editId="011DBAD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15"/>
                    <a:stretch>
                      <a:fillRect/>
                    </a:stretch>
                  </pic:blipFill>
                  <pic:spPr>
                    <a:xfrm>
                      <a:off x="0" y="0"/>
                      <a:ext cx="3017520" cy="1248410"/>
                    </a:xfrm>
                    <a:prstGeom prst="rect">
                      <a:avLst/>
                    </a:prstGeom>
                    <a:solidFill>
                      <a:schemeClr val="bg1">
                        <a:lumMod val="95000"/>
                      </a:schemeClr>
                    </a:solidFill>
                  </pic:spPr>
                </pic:pic>
              </a:graphicData>
            </a:graphic>
          </wp:inline>
        </w:drawing>
      </w:r>
    </w:p>
    <w:p w14:paraId="3A199399" w14:textId="30ED1322" w:rsidR="0043119C" w:rsidRPr="00A535ED" w:rsidRDefault="0043119C" w:rsidP="00A37AD0">
      <w:pPr>
        <w:pStyle w:val="a4"/>
        <w:shd w:val="clear" w:color="auto" w:fill="FFFFFF"/>
        <w:jc w:val="both"/>
        <w:rPr>
          <w:sz w:val="20"/>
          <w:szCs w:val="20"/>
        </w:rPr>
      </w:pPr>
      <w:r w:rsidRPr="00A535ED">
        <w:rPr>
          <w:sz w:val="20"/>
          <w:szCs w:val="20"/>
        </w:rPr>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79BFAA4C" w14:textId="066A70C4" w:rsidR="0043119C" w:rsidRPr="00A535ED" w:rsidRDefault="0043119C" w:rsidP="00F13902">
      <w:pPr>
        <w:pStyle w:val="a4"/>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549C72FF" w14:textId="77777777" w:rsidR="0043119C" w:rsidRPr="00A535ED" w:rsidRDefault="0043119C" w:rsidP="0043119C">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ated as Eq. 5. </w:t>
      </w:r>
    </w:p>
    <w:p w14:paraId="663AE06F" w14:textId="0F7E3B50" w:rsidR="0043119C" w:rsidRPr="0043119C" w:rsidRDefault="0043119C" w:rsidP="0043119C">
      <w:pPr>
        <w:pStyle w:val="a4"/>
        <w:shd w:val="clear" w:color="auto" w:fill="FFFFFF"/>
        <w:ind w:firstLine="360"/>
        <w:jc w:val="right"/>
        <w:rPr>
          <w:noProof/>
          <w:sz w:val="20"/>
          <w:szCs w:val="20"/>
        </w:rPr>
      </w:pPr>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r w:rsidRPr="00A535ED">
        <w:rPr>
          <w:noProof/>
          <w:sz w:val="20"/>
          <w:szCs w:val="20"/>
        </w:rPr>
        <w:tab/>
      </w:r>
      <w:r w:rsidRPr="00A535ED">
        <w:rPr>
          <w:noProof/>
          <w:sz w:val="20"/>
          <w:szCs w:val="20"/>
        </w:rPr>
        <w:tab/>
      </w:r>
      <w:r w:rsidRPr="00A535ED">
        <w:rPr>
          <w:noProof/>
          <w:sz w:val="20"/>
          <w:szCs w:val="20"/>
        </w:rPr>
        <w:tab/>
        <w:t>(5)</w:t>
      </w:r>
    </w:p>
    <w:p w14:paraId="0FDA05B4" w14:textId="6656ED92"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A7D766A" w14:textId="7B902A3E"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29132B61" w14:textId="77777777" w:rsidR="0043119C" w:rsidRPr="00A535ED" w:rsidRDefault="0043119C" w:rsidP="0043119C">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5846A41F" w14:textId="74DCD6F8" w:rsidR="0043119C" w:rsidRPr="00A535ED" w:rsidRDefault="00000000" w:rsidP="0043119C">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43119C" w:rsidRPr="00A535ED">
        <w:rPr>
          <w:noProof/>
          <w:sz w:val="20"/>
          <w:szCs w:val="20"/>
        </w:rPr>
        <w:tab/>
      </w:r>
      <w:r w:rsidR="0043119C" w:rsidRPr="00A535ED">
        <w:rPr>
          <w:noProof/>
          <w:sz w:val="20"/>
          <w:szCs w:val="20"/>
        </w:rPr>
        <w:tab/>
      </w:r>
      <w:r w:rsidR="0043119C" w:rsidRPr="00A535ED">
        <w:rPr>
          <w:noProof/>
          <w:sz w:val="20"/>
          <w:szCs w:val="20"/>
        </w:rPr>
        <w:tab/>
        <w:t>(7)</w:t>
      </w:r>
    </w:p>
    <w:p w14:paraId="00D508FB" w14:textId="0A6633BF"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the Eq.7 is presentated as E</w:t>
      </w:r>
      <w:r w:rsidR="004659E4" w:rsidRPr="00A535ED">
        <w:rPr>
          <w:noProof/>
          <w:sz w:val="20"/>
          <w:szCs w:val="20"/>
        </w:rPr>
        <w:t xml:space="preserve">q. 8. </w:t>
      </w:r>
    </w:p>
    <w:p w14:paraId="54DF11C2" w14:textId="7CF2420D" w:rsidR="0043119C" w:rsidRPr="00A535ED" w:rsidRDefault="00000000" w:rsidP="004659E4">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43119C" w:rsidRPr="00A535ED">
        <w:rPr>
          <w:noProof/>
          <w:sz w:val="20"/>
          <w:szCs w:val="20"/>
        </w:rPr>
        <w:tab/>
      </w:r>
      <w:r w:rsidR="004659E4" w:rsidRPr="00A535ED">
        <w:rPr>
          <w:noProof/>
          <w:sz w:val="20"/>
          <w:szCs w:val="20"/>
        </w:rPr>
        <w:tab/>
      </w:r>
      <w:r w:rsidR="0043119C" w:rsidRPr="00A535ED">
        <w:rPr>
          <w:noProof/>
          <w:sz w:val="20"/>
          <w:szCs w:val="20"/>
        </w:rPr>
        <w:t>(8)</w:t>
      </w:r>
    </w:p>
    <w:p w14:paraId="16EDA25F" w14:textId="14DEAC2B"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sidR="00F13902">
        <w:rPr>
          <w:rFonts w:hint="eastAsia"/>
          <w:noProof/>
          <w:sz w:val="20"/>
          <w:szCs w:val="20"/>
        </w:rPr>
        <w:t xml:space="preserve"> in rest frame</w:t>
      </w:r>
      <w:r w:rsidRPr="00A535ED">
        <w:rPr>
          <w:noProof/>
          <w:sz w:val="20"/>
          <w:szCs w:val="20"/>
        </w:rPr>
        <w:t xml:space="preserve">. </w:t>
      </w:r>
    </w:p>
    <w:p w14:paraId="3A1034EF" w14:textId="4416D8BA"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The variation in the angular momentum of the electron along z is presented as Eq. 9. </w:t>
      </w:r>
    </w:p>
    <w:p w14:paraId="7DD9E7EE" w14:textId="1BC51C73" w:rsidR="004659E4" w:rsidRPr="00A535ED" w:rsidRDefault="004659E4" w:rsidP="004659E4">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2EE8EE91" w14:textId="31F389B7" w:rsidR="004659E4" w:rsidRPr="00A535ED" w:rsidRDefault="004659E4" w:rsidP="004659E4">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011954CD" w14:textId="3C209399" w:rsidR="000F49A2" w:rsidRPr="00A535ED" w:rsidRDefault="000B1106" w:rsidP="000F49A2">
      <w:pPr>
        <w:pStyle w:val="a4"/>
        <w:shd w:val="clear" w:color="auto" w:fill="FFFFFF"/>
        <w:ind w:firstLineChars="200" w:firstLine="400"/>
        <w:jc w:val="both"/>
        <w:rPr>
          <w:noProof/>
          <w:sz w:val="20"/>
          <w:szCs w:val="20"/>
        </w:rPr>
      </w:pPr>
      <w:r>
        <w:rPr>
          <w:noProof/>
          <w:sz w:val="20"/>
          <w:szCs w:val="20"/>
        </w:rPr>
        <w:t>The internal energy changes</w:t>
      </w:r>
      <w:r w:rsidR="000F49A2">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000F49A2">
        <w:rPr>
          <w:rFonts w:hint="eastAsia"/>
          <w:noProof/>
          <w:sz w:val="20"/>
          <w:szCs w:val="20"/>
        </w:rPr>
        <w:t>,</w:t>
      </w:r>
      <w:r>
        <w:rPr>
          <w:noProof/>
          <w:sz w:val="20"/>
          <w:szCs w:val="20"/>
        </w:rPr>
        <w:t xml:space="preserve"> with</w:t>
      </w:r>
      <w:r w:rsidR="000F49A2">
        <w:rPr>
          <w:rFonts w:hint="eastAsia"/>
          <w:noProof/>
          <w:sz w:val="20"/>
          <w:szCs w:val="20"/>
        </w:rPr>
        <w:t xml:space="preserve"> t</w:t>
      </w:r>
      <w:r>
        <w:rPr>
          <w:noProof/>
          <w:sz w:val="20"/>
          <w:szCs w:val="20"/>
        </w:rPr>
        <w:t xml:space="preserve">he </w:t>
      </w:r>
      <w:r w:rsidR="000F49A2">
        <w:rPr>
          <w:rFonts w:hint="eastAsia"/>
          <w:noProof/>
          <w:sz w:val="20"/>
          <w:szCs w:val="20"/>
        </w:rPr>
        <w:t>Eq.</w:t>
      </w:r>
      <w:r w:rsidR="00A37AD0">
        <w:rPr>
          <w:noProof/>
          <w:sz w:val="20"/>
          <w:szCs w:val="20"/>
        </w:rPr>
        <w:t xml:space="preserve"> 9</w:t>
      </w:r>
      <w:r w:rsidR="000F49A2">
        <w:rPr>
          <w:rFonts w:hint="eastAsia"/>
          <w:noProof/>
          <w:sz w:val="20"/>
          <w:szCs w:val="20"/>
        </w:rPr>
        <w:t>,</w:t>
      </w:r>
      <w:r>
        <w:rPr>
          <w:noProof/>
          <w:sz w:val="20"/>
          <w:szCs w:val="20"/>
        </w:rPr>
        <w:t xml:space="preserve"> will be transformed as Eq. </w:t>
      </w:r>
      <w:r w:rsidR="00A37AD0">
        <w:rPr>
          <w:noProof/>
          <w:sz w:val="20"/>
          <w:szCs w:val="20"/>
        </w:rPr>
        <w:t>10.</w:t>
      </w:r>
    </w:p>
    <w:p w14:paraId="35D92AFE" w14:textId="5580A296" w:rsidR="004659E4" w:rsidRPr="00A535ED" w:rsidRDefault="004659E4" w:rsidP="004659E4">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74649AB5" w14:textId="121D79BB"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According to the Eq. 3 and Eq. 10, the photon could be presented as Eq. 11 and Eq. 12. </w:t>
      </w:r>
    </w:p>
    <w:p w14:paraId="1A664254" w14:textId="72E46EC2" w:rsidR="004659E4" w:rsidRPr="00A535ED" w:rsidRDefault="004659E4" w:rsidP="004659E4">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6ACED33F" w14:textId="4CBE0861" w:rsidR="004659E4" w:rsidRPr="00A535ED" w:rsidRDefault="004659E4" w:rsidP="004659E4">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3E96438E" w14:textId="77777777"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658D7A10" w14:textId="1AD35DBD"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7EB195EB" w14:textId="10E72775"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14CE8F3" w14:textId="785CCA8C"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mℏ</m:t>
        </m:r>
      </m:oMath>
      <w:r w:rsidRPr="00A535ED">
        <w:rPr>
          <w:noProof/>
          <w:sz w:val="20"/>
          <w:szCs w:val="20"/>
        </w:rPr>
        <w:t>.</w:t>
      </w:r>
    </w:p>
    <w:p w14:paraId="7A06E667" w14:textId="6DC43849" w:rsidR="00BB7A37" w:rsidRPr="00A535ED" w:rsidRDefault="00BB7A37" w:rsidP="00BB7A37">
      <w:pPr>
        <w:pStyle w:val="a4"/>
        <w:shd w:val="clear" w:color="auto" w:fill="FFFFFF"/>
        <w:ind w:firstLine="360"/>
        <w:jc w:val="both"/>
        <w:rPr>
          <w:noProof/>
          <w:sz w:val="20"/>
          <w:szCs w:val="20"/>
        </w:rPr>
      </w:pPr>
      <w:r w:rsidRPr="00A535ED">
        <w:rPr>
          <w:noProof/>
          <w:sz w:val="20"/>
          <w:szCs w:val="20"/>
        </w:rPr>
        <w:t xml:space="preserve">As a result, the resonant condition is strongly associated with the wave’s angular momentum. For a plane wave, the wave angular moment number includes only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xml:space="preserve">, it indicates that the resonant wave possesses a helicon structure. Based on the above discussion,there are three kinds of resonance for a system </w:t>
      </w:r>
      <w:r w:rsidRPr="00A535ED">
        <w:rPr>
          <w:noProof/>
          <w:sz w:val="20"/>
          <w:szCs w:val="20"/>
        </w:rPr>
        <w:t xml:space="preserve">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01CA49E4" w14:textId="34692E16" w:rsidR="00BB7A37" w:rsidRPr="00A535ED" w:rsidRDefault="00BB7A37" w:rsidP="00BB7A37">
      <w:pPr>
        <w:tabs>
          <w:tab w:val="left" w:pos="1500"/>
          <w:tab w:val="right" w:pos="9500"/>
        </w:tabs>
        <w:ind w:firstLine="360"/>
        <w:rPr>
          <w:noProof/>
          <w:sz w:val="20"/>
          <w:szCs w:val="20"/>
        </w:rPr>
      </w:pPr>
      <w:r w:rsidRPr="00A535ED">
        <w:rPr>
          <w:noProof/>
          <w:sz w:val="20"/>
          <w:szCs w:val="20"/>
        </w:rPr>
        <w:t>Normal Doppler Effect frequency:</w:t>
      </w:r>
    </w:p>
    <w:p w14:paraId="22348C5D" w14:textId="3A4EA412"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3)</w:t>
      </w:r>
    </w:p>
    <w:p w14:paraId="74EDEDBB" w14:textId="67AEA85D" w:rsidR="00BB7A37" w:rsidRPr="00A535ED" w:rsidRDefault="00BB7A37" w:rsidP="00BB7A37">
      <w:pPr>
        <w:tabs>
          <w:tab w:val="left" w:pos="1500"/>
          <w:tab w:val="right" w:pos="9500"/>
        </w:tabs>
        <w:ind w:firstLine="360"/>
        <w:rPr>
          <w:noProof/>
          <w:sz w:val="20"/>
          <w:szCs w:val="20"/>
        </w:rPr>
      </w:pPr>
      <w:r w:rsidRPr="00A535ED">
        <w:rPr>
          <w:noProof/>
          <w:sz w:val="20"/>
          <w:szCs w:val="20"/>
        </w:rPr>
        <w:t>Cerenkov Effect frequency:</w:t>
      </w:r>
    </w:p>
    <w:p w14:paraId="69145628" w14:textId="4D6186FF"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BB7A37" w:rsidRPr="00A535ED">
        <w:rPr>
          <w:noProof/>
          <w:sz w:val="20"/>
          <w:szCs w:val="20"/>
        </w:rPr>
        <w:tab/>
      </w:r>
      <w:r w:rsidR="00BB7A37" w:rsidRPr="00A535ED">
        <w:rPr>
          <w:noProof/>
          <w:sz w:val="20"/>
          <w:szCs w:val="20"/>
        </w:rPr>
        <w:tab/>
      </w:r>
      <w:r w:rsidR="00BB7A37" w:rsidRPr="00A535ED">
        <w:rPr>
          <w:noProof/>
          <w:sz w:val="20"/>
          <w:szCs w:val="20"/>
        </w:rPr>
        <w:tab/>
      </w:r>
      <w:r w:rsidR="00BB7A37" w:rsidRPr="00A535ED">
        <w:rPr>
          <w:noProof/>
          <w:sz w:val="20"/>
          <w:szCs w:val="20"/>
        </w:rPr>
        <w:tab/>
        <w:t>(14)</w:t>
      </w:r>
    </w:p>
    <w:p w14:paraId="79ACDF8E" w14:textId="125320C8" w:rsidR="00BB7A37" w:rsidRPr="00A535ED" w:rsidRDefault="00BB7A37" w:rsidP="00BB7A37">
      <w:pPr>
        <w:tabs>
          <w:tab w:val="left" w:pos="1500"/>
          <w:tab w:val="right" w:pos="9500"/>
        </w:tabs>
        <w:ind w:firstLine="360"/>
        <w:rPr>
          <w:noProof/>
          <w:sz w:val="20"/>
          <w:szCs w:val="20"/>
        </w:rPr>
      </w:pPr>
      <w:r w:rsidRPr="00A535ED">
        <w:rPr>
          <w:noProof/>
          <w:sz w:val="20"/>
          <w:szCs w:val="20"/>
        </w:rPr>
        <w:t>Anoumalous Doppler Effect frequency:</w:t>
      </w:r>
    </w:p>
    <w:p w14:paraId="7809507B" w14:textId="448F4FC4"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5)</w:t>
      </w:r>
    </w:p>
    <w:p w14:paraId="4FDA5743" w14:textId="66452C3A" w:rsidR="00BB7A37" w:rsidRPr="00A535ED" w:rsidRDefault="00BB7A37" w:rsidP="00BB7A37">
      <w:pPr>
        <w:tabs>
          <w:tab w:val="left" w:pos="1500"/>
          <w:tab w:val="right" w:pos="9500"/>
        </w:tabs>
        <w:rPr>
          <w:noProof/>
          <w:sz w:val="20"/>
          <w:szCs w:val="20"/>
        </w:rPr>
      </w:pPr>
    </w:p>
    <w:p w14:paraId="744E99A0" w14:textId="4C3E566A" w:rsidR="00BB7A37" w:rsidRDefault="00BB7A37" w:rsidP="00BB7A37">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578E4702"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III. Numerical Simulation Framework and Result Discussion</w:t>
      </w:r>
    </w:p>
    <w:p w14:paraId="23B124BB" w14:textId="305AF4F8" w:rsidR="00BB7A37" w:rsidRDefault="00A535ED" w:rsidP="00A535ED">
      <w:pPr>
        <w:pStyle w:val="a4"/>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337A7" w:rsidP="00A535ED">
      <w:pPr>
        <w:pStyle w:val="a4"/>
        <w:shd w:val="clear" w:color="auto" w:fill="FFFFFF"/>
        <w:jc w:val="center"/>
        <w:rPr>
          <w:noProof/>
          <w:sz w:val="20"/>
          <w:szCs w:val="20"/>
        </w:rPr>
      </w:pPr>
      <w:r>
        <w:rPr>
          <w:noProof/>
          <w:sz w:val="20"/>
          <w:szCs w:val="20"/>
        </w:rPr>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sidR="0016730E">
        <w:rPr>
          <w:rFonts w:hint="eastAsia"/>
          <w:noProof/>
          <w:sz w:val="20"/>
          <w:szCs w:val="20"/>
        </w:rPr>
        <w:t>]</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6A3E1084"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S</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 xml:space="preserve">to ensure the accuracy of the simulation. The electron begins at rest and gradually gains </w:t>
      </w:r>
      <w:r w:rsidR="002D1F95" w:rsidRPr="002D1F95">
        <w:rPr>
          <w:noProof/>
          <w:sz w:val="20"/>
          <w:szCs w:val="20"/>
        </w:rPr>
        <w:t>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a4"/>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1"/>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213B3073" w:rsidR="002D1F95" w:rsidRDefault="002D1F95" w:rsidP="002D1F95">
      <w:pPr>
        <w:pStyle w:val="21"/>
        <w:jc w:val="both"/>
        <w:rPr>
          <w:sz w:val="20"/>
          <w:szCs w:val="20"/>
        </w:rPr>
      </w:pPr>
      <w:r>
        <w:drawing>
          <wp:inline distT="0" distB="0" distL="0" distR="0" wp14:anchorId="76BE5F40" wp14:editId="6885D75E">
            <wp:extent cx="3017520" cy="3648903"/>
            <wp:effectExtent l="0" t="0" r="0" b="0"/>
            <wp:docPr id="6" name="图片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3648903"/>
                    </a:xfrm>
                    <a:prstGeom prst="rect">
                      <a:avLst/>
                    </a:prstGeom>
                    <a:noFill/>
                    <a:ln>
                      <a:noFill/>
                    </a:ln>
                  </pic:spPr>
                </pic:pic>
              </a:graphicData>
            </a:graphic>
          </wp:inline>
        </w:drawing>
      </w:r>
      <w:r w:rsidRPr="002D1F95">
        <w:rPr>
          <w:sz w:val="20"/>
          <w:szCs w:val="20"/>
        </w:rPr>
        <w:t xml:space="preserve"> </w:t>
      </w:r>
    </w:p>
    <w:p w14:paraId="05686C6F" w14:textId="11381139" w:rsidR="002D1F95" w:rsidRPr="002D1F95" w:rsidRDefault="002D1F95" w:rsidP="001456F2">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t</w:t>
      </w:r>
      <w:r w:rsidRPr="002D1F95">
        <w:rPr>
          <w:sz w:val="20"/>
          <w:szCs w:val="20"/>
        </w:rPr>
        <w:t xml:space="preserve">ranslational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differnc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Pr="002D1F95">
        <w:rPr>
          <w:sz w:val="20"/>
          <w:szCs w:val="20"/>
        </w:rPr>
        <w:t xml:space="preserve">C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Pr="002D1F95">
        <w:rPr>
          <w:sz w:val="20"/>
          <w:szCs w:val="20"/>
        </w:rPr>
        <w:t>(e)</w:t>
      </w:r>
      <w:r w:rsidR="001456F2">
        <w:rPr>
          <w:sz w:val="20"/>
          <w:szCs w:val="20"/>
        </w:rPr>
        <w:t xml:space="preserve"> </w:t>
      </w:r>
      <w:r w:rsidRPr="002D1F95">
        <w:rPr>
          <w:sz w:val="20"/>
          <w:szCs w:val="20"/>
        </w:rPr>
        <w:t>Interaction with Linear ,Right-hand circular ,Left-hand circular polarization .</w:t>
      </w:r>
    </w:p>
    <w:p w14:paraId="6BF08698" w14:textId="77777777" w:rsidR="002D1F95" w:rsidRPr="002D1F95" w:rsidRDefault="002D1F95" w:rsidP="002D1F95">
      <w:pPr>
        <w:pStyle w:val="21"/>
        <w:jc w:val="both"/>
        <w:rPr>
          <w:sz w:val="20"/>
          <w:szCs w:val="20"/>
        </w:rPr>
      </w:pPr>
    </w:p>
    <w:p w14:paraId="650606A8" w14:textId="02CF469A" w:rsidR="001456F2" w:rsidRDefault="001456F2" w:rsidP="001456F2">
      <w:pPr>
        <w:pStyle w:val="a4"/>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w:lastRenderedPageBreak/>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normal Doppler f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0C5276B0" w:rsidR="001456F2" w:rsidRPr="00250D41" w:rsidRDefault="001456F2" w:rsidP="001456F2">
      <w:pPr>
        <w:pStyle w:val="a4"/>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subluminal." The absorption of induced waves by the cyclotron electron results in an increase in both parallel and perpendicular velocities, which can be considered a reverse process to the photon emission described earlier.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32936270" w14:textId="7CD83127" w:rsidR="001456F2"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Pr="001456F2">
        <w:rPr>
          <w:noProof/>
          <w:sz w:val="20"/>
          <w:szCs w:val="20"/>
        </w:rPr>
        <w:t xml:space="preserve">, while the left-hand circular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Pr="001456F2">
        <w:rPr>
          <w:noProof/>
          <w:sz w:val="20"/>
          <w:szCs w:val="20"/>
        </w:rPr>
        <w:t>, which aligns well with our previous analysis.</w:t>
      </w:r>
    </w:p>
    <w:p w14:paraId="3218921A" w14:textId="31FE0A1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linear momentum. Electrons exhibit right-handed spin orbital angular momentum in a magnetic field. When an electron absorbs right-hande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xml:space="preserve">. Conversely, when the electron emits left-hande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w:t>
      </w:r>
      <w:r w:rsidRPr="001F4188">
        <w:rPr>
          <w:noProof/>
          <w:sz w:val="20"/>
          <w:szCs w:val="20"/>
        </w:rPr>
        <w:t xml:space="preserve">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47B4784" w14:textId="05AB9627"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V</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9"/>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379AF9DB"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The results indicate that a larger angle between k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leads to a lower critical ratio for trapping parallel energy. This reduction can be attributed to the increased electric field component along the parallel direction as the angle increases, enhancing the retarding force along that direction. Additionally, when the magnetic field strength B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540FC072"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p</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0C88C445"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typical tokamak startup conditions [21]. For a plane left-hand circularly polarized wave with parameters </w:t>
      </w:r>
      <m:oMath>
        <m:r>
          <w:rPr>
            <w:rFonts w:ascii="Cambria Math" w:hAnsi="Cambria Math"/>
            <w:noProof/>
            <w:sz w:val="20"/>
            <w:szCs w:val="20"/>
          </w:rPr>
          <m:t>f</m:t>
        </m:r>
        <m:r>
          <m:rPr>
            <m:sty m:val="p"/>
          </m:rPr>
          <w:rPr>
            <w:rFonts w:ascii="Cambria Math" w:hAnsi="Cambria Math"/>
            <w:noProof/>
            <w:sz w:val="20"/>
            <w:szCs w:val="20"/>
          </w:rPr>
          <m:t>=56 GHz</m:t>
        </m:r>
      </m:oMath>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p</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950567">
        <w:rPr>
          <w:noProof/>
          <w:sz w:val="20"/>
          <w:szCs w:val="20"/>
        </w:rPr>
        <w:t xml:space="preserve">, 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effec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5FE24385" w:rsidR="00941AF4" w:rsidRPr="00941AF4" w:rsidRDefault="00941AF4" w:rsidP="00941AF4">
      <w:pPr>
        <w:pStyle w:val="a4"/>
        <w:shd w:val="clear" w:color="auto" w:fill="FFFFFF"/>
        <w:spacing w:before="120" w:beforeAutospacing="0" w:after="120" w:afterAutospacing="0"/>
        <w:jc w:val="both"/>
        <w:rPr>
          <w:rFonts w:ascii="Arial" w:hAnsi="Arial" w:cs="Arial"/>
          <w:b/>
          <w:bCs/>
          <w:sz w:val="20"/>
          <w:szCs w:val="20"/>
        </w:rPr>
      </w:pPr>
      <w:r w:rsidRPr="00941AF4">
        <w:rPr>
          <w:rFonts w:ascii="Arial" w:hAnsi="Arial" w:cs="Arial" w:hint="eastAsia"/>
          <w:b/>
          <w:bCs/>
          <w:sz w:val="20"/>
          <w:szCs w:val="20"/>
        </w:rPr>
        <w:lastRenderedPageBreak/>
        <w:t>V.</w:t>
      </w:r>
      <w:r>
        <w:rPr>
          <w:rFonts w:ascii="Arial" w:hAnsi="Arial" w:cs="Arial"/>
          <w:b/>
          <w:bCs/>
          <w:sz w:val="20"/>
          <w:szCs w:val="20"/>
        </w:rPr>
        <w:t xml:space="preserve"> </w:t>
      </w:r>
      <w:r w:rsidRPr="00941AF4">
        <w:rPr>
          <w:rFonts w:ascii="Arial" w:hAnsi="Arial" w:cs="Arial"/>
          <w:b/>
          <w:bCs/>
          <w:sz w:val="20"/>
          <w:szCs w:val="20"/>
        </w:rPr>
        <w:t xml:space="preserve">Electromagnetic wave drives </w:t>
      </w:r>
      <w:r>
        <w:rPr>
          <w:rFonts w:ascii="Arial" w:hAnsi="Arial" w:cs="Arial"/>
          <w:b/>
          <w:bCs/>
          <w:sz w:val="20"/>
          <w:szCs w:val="20"/>
        </w:rPr>
        <w:t xml:space="preserve">the </w:t>
      </w:r>
      <w:r w:rsidRPr="00941AF4">
        <w:rPr>
          <w:rFonts w:ascii="Arial" w:hAnsi="Arial" w:cs="Arial"/>
          <w:b/>
          <w:bCs/>
          <w:sz w:val="20"/>
          <w:szCs w:val="20"/>
        </w:rPr>
        <w:t>Anomalous Doppler Effect in magnetized plasma</w:t>
      </w:r>
    </w:p>
    <w:p w14:paraId="2572C900" w14:textId="7495897B"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By fulfilling these criteria, it is possible to 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77777777" w:rsidR="00C408F8" w:rsidRDefault="00941AF4" w:rsidP="00C408F8">
      <w:pPr>
        <w:pStyle w:val="a4"/>
        <w:shd w:val="clear" w:color="auto" w:fill="FFFFFF"/>
        <w:ind w:firstLine="360"/>
        <w:jc w:val="both"/>
        <w:rPr>
          <w:noProof/>
          <w:sz w:val="20"/>
          <w:szCs w:val="20"/>
        </w:rPr>
      </w:pPr>
      <w:r w:rsidRPr="00C408F8">
        <w:rPr>
          <w:noProof/>
          <w:sz w:val="20"/>
          <w:szCs w:val="20"/>
        </w:rPr>
        <w:t xml:space="preserve">The Appleton-Hartree formula is used to describe wave propagation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16844850"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red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m:e>
          </m:mr>
        </m:m>
      </m:oMath>
      <w:r w:rsidR="00C408F8">
        <w:rPr>
          <w:noProof/>
          <w:sz w:val="11"/>
          <w:szCs w:val="11"/>
        </w:rPr>
        <w:tab/>
      </w:r>
      <w:r w:rsidR="00C408F8" w:rsidRPr="00C408F8">
        <w:rPr>
          <w:noProof/>
          <w:sz w:val="20"/>
          <w:szCs w:val="20"/>
        </w:rPr>
        <w:t>(20)</w:t>
      </w:r>
    </w:p>
    <w:p w14:paraId="3EDA9F5D" w14:textId="1CADB595" w:rsidR="00C408F8" w:rsidRDefault="00C408F8" w:rsidP="00C408F8">
      <w:pPr>
        <w:pStyle w:val="a4"/>
        <w:shd w:val="clear" w:color="auto" w:fill="FFFFFF"/>
        <w:ind w:firstLine="360"/>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sidRPr="00C408F8">
        <w:rPr>
          <w:noProof/>
          <w:sz w:val="20"/>
          <w:szCs w:val="20"/>
        </w:rPr>
        <w:tab/>
      </w:r>
      <w:r w:rsidRPr="00C408F8">
        <w:rPr>
          <w:rFonts w:hint="eastAsia"/>
          <w:noProof/>
          <w:sz w:val="20"/>
          <w:szCs w:val="20"/>
        </w:rPr>
        <w:t xml:space="preserve">        </w:t>
      </w:r>
      <w:r>
        <w:rPr>
          <w:noProof/>
          <w:sz w:val="20"/>
          <w:szCs w:val="20"/>
        </w:rPr>
        <w:tab/>
      </w:r>
      <w:r>
        <w:rPr>
          <w:noProof/>
          <w:sz w:val="20"/>
          <w:szCs w:val="20"/>
        </w:rPr>
        <w:tab/>
      </w:r>
      <w:r w:rsidRPr="00C408F8">
        <w:rPr>
          <w:rFonts w:hint="eastAsia"/>
          <w:noProof/>
          <w:sz w:val="20"/>
          <w:szCs w:val="20"/>
        </w:rPr>
        <w:t xml:space="preserve">     </w:t>
      </w:r>
      <w:r w:rsidRPr="00C408F8">
        <w:rPr>
          <w:noProof/>
          <w:sz w:val="20"/>
          <w:szCs w:val="20"/>
        </w:rPr>
        <w:t>(21)</w:t>
      </w:r>
    </w:p>
    <w:p w14:paraId="004036C2" w14:textId="3AD65D85" w:rsidR="00C408F8" w:rsidRPr="00C408F8" w:rsidRDefault="00C408F8" w:rsidP="00C408F8">
      <w:pPr>
        <w:pStyle w:val="a4"/>
        <w:shd w:val="clear" w:color="auto" w:fill="FFFFFF"/>
        <w:ind w:firstLine="360"/>
        <w:jc w:val="both"/>
        <w:rPr>
          <w:noProof/>
          <w:sz w:val="20"/>
          <w:szCs w:val="20"/>
        </w:rPr>
      </w:pPr>
      <w:r w:rsidRPr="00C408F8">
        <w:rPr>
          <w:noProof/>
          <w:sz w:val="20"/>
          <w:szCs w:val="20"/>
        </w:rPr>
        <w:t xml:space="preserve">The electric field of the wave is expressed 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r w:rsidRPr="00C408F8">
        <w:rPr>
          <w:noProof/>
          <w:sz w:val="20"/>
          <w:szCs w:val="20"/>
        </w:rPr>
        <w:t xml:space="preserve">. For a wave propagating along the z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Pr="00C408F8">
        <w:rPr>
          <w:noProof/>
          <w:sz w:val="20"/>
          <w:szCs w:val="20"/>
        </w:rPr>
        <w:t xml:space="preserve">, while the right-hand polarized wave is given by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i</m:t>
        </m:r>
        <m:r>
          <m:rPr>
            <m:sty m:val="p"/>
          </m:rPr>
          <w:rPr>
            <w:rFonts w:ascii="Cambria Math" w:hAnsi="Cambria Math"/>
            <w:noProof/>
            <w:sz w:val="20"/>
            <w:szCs w:val="20"/>
          </w:rPr>
          <m:t>(</m:t>
        </m:r>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r>
          <m:rPr>
            <m:sty m:val="p"/>
          </m:rPr>
          <w:rPr>
            <w:rFonts w:ascii="Cambria Math" w:hAnsi="Cambria Math"/>
            <w:noProof/>
            <w:sz w:val="20"/>
            <w:szCs w:val="20"/>
          </w:rPr>
          <m:t>))</m:t>
        </m:r>
      </m:oMath>
      <w:r>
        <w:rPr>
          <w:noProof/>
          <w:sz w:val="20"/>
          <w:szCs w:val="20"/>
        </w:rPr>
        <w:t>.</w:t>
      </w:r>
    </w:p>
    <w:p w14:paraId="3A815C16" w14:textId="19432380" w:rsidR="00C408F8" w:rsidRDefault="00C408F8" w:rsidP="00C408F8">
      <w:pPr>
        <w:pStyle w:val="a4"/>
        <w:shd w:val="clear" w:color="auto" w:fill="FFFFFF"/>
        <w:ind w:firstLine="360"/>
        <w:jc w:val="both"/>
        <w:rPr>
          <w:noProof/>
          <w:sz w:val="20"/>
          <w:szCs w:val="20"/>
        </w:rPr>
      </w:pPr>
      <w:r w:rsidRPr="00C408F8">
        <w:rPr>
          <w:noProof/>
          <w:sz w:val="20"/>
          <w:szCs w:val="20"/>
        </w:rPr>
        <w:t xml:space="preserve">The left-hand </w:t>
      </w:r>
      <w:r w:rsidR="005C70FA">
        <w:rPr>
          <w:noProof/>
          <w:sz w:val="20"/>
          <w:szCs w:val="20"/>
        </w:rPr>
        <w:t xml:space="preserve">and right-hand </w:t>
      </w:r>
      <w:r w:rsidRPr="00C408F8">
        <w:rPr>
          <w:noProof/>
          <w:sz w:val="20"/>
          <w:szCs w:val="20"/>
        </w:rPr>
        <w:t xml:space="preserve">polarized wave component </w:t>
      </w:r>
      <w:r>
        <w:rPr>
          <w:noProof/>
          <w:sz w:val="20"/>
          <w:szCs w:val="20"/>
        </w:rPr>
        <w:t>is caluculated with:</w:t>
      </w:r>
    </w:p>
    <w:p w14:paraId="549CF7A0" w14:textId="3C675176" w:rsidR="00C408F8" w:rsidRDefault="00000000" w:rsidP="00C408F8">
      <w:pPr>
        <w:pStyle w:val="a4"/>
        <w:shd w:val="clear" w:color="auto" w:fill="FFFFFF"/>
        <w:ind w:firstLine="360"/>
        <w:jc w:val="both"/>
        <w:rPr>
          <w:noProof/>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sz w:val="20"/>
          <w:szCs w:val="20"/>
        </w:rPr>
        <w:t xml:space="preserve"> ,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rPr>
        <w:t xml:space="preserve"> </w:t>
      </w:r>
    </w:p>
    <w:p w14:paraId="48852A2A" w14:textId="1EE078C3" w:rsidR="00C408F8" w:rsidRPr="00C408F8" w:rsidRDefault="00C408F8" w:rsidP="005C70FA">
      <w:pPr>
        <w:pStyle w:val="a4"/>
        <w:shd w:val="clear" w:color="auto" w:fill="FFFFFF"/>
        <w:ind w:firstLine="360"/>
        <w:jc w:val="both"/>
        <w:rPr>
          <w:noProof/>
          <w:sz w:val="20"/>
          <w:szCs w:val="20"/>
        </w:rPr>
      </w:pPr>
      <w:r w:rsidRPr="00C408F8">
        <w:rPr>
          <w:noProof/>
          <w:sz w:val="20"/>
          <w:szCs w:val="20"/>
        </w:rPr>
        <w:t>When</w:t>
      </w:r>
      <w:r w:rsidR="005C70FA" w:rsidRPr="005C70FA">
        <w:rPr>
          <w:noProof/>
          <w:sz w:val="20"/>
          <w:szCs w:val="20"/>
        </w:rPr>
        <w:t xml:space="preserve"> B &gt; 0 and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oMath>
      <w:r w:rsidRPr="00C408F8">
        <w:rPr>
          <w:noProof/>
          <w:sz w:val="20"/>
          <w:szCs w:val="20"/>
        </w:rPr>
        <w:t>, indicating that the wave is predominantly right-hand polarized. Conversely, the wave is primarily left-hand polarized.</w:t>
      </w:r>
    </w:p>
    <w:p w14:paraId="37AF63A7" w14:textId="3617E610" w:rsidR="00C408F8" w:rsidRPr="00C408F8" w:rsidRDefault="00C408F8" w:rsidP="00C408F8">
      <w:pPr>
        <w:pStyle w:val="a4"/>
        <w:shd w:val="clear" w:color="auto" w:fill="FFFFFF"/>
        <w:ind w:firstLine="360"/>
        <w:jc w:val="both"/>
        <w:rPr>
          <w:noProof/>
          <w:sz w:val="20"/>
          <w:szCs w:val="20"/>
        </w:rPr>
      </w:pPr>
      <w:r w:rsidRPr="00C408F8">
        <w:rPr>
          <w:noProof/>
          <w:sz w:val="20"/>
          <w:szCs w:val="20"/>
        </w:rPr>
        <w:t>The black dashed line in Fig. 11</w:t>
      </w:r>
      <w:r w:rsidR="005C70FA" w:rsidRPr="005C70FA">
        <w:rPr>
          <w:noProof/>
          <w:sz w:val="20"/>
          <w:szCs w:val="20"/>
        </w:rPr>
        <w:t>a</w:t>
      </w:r>
      <w:r w:rsidRPr="00C408F8">
        <w:rPr>
          <w:noProof/>
          <w:sz w:val="20"/>
          <w:szCs w:val="20"/>
        </w:rPr>
        <w:t xml:space="preserve"> denotes the boundary between the two polarization types, corresponding to </w:t>
      </w:r>
      <m:oMath>
        <m:r>
          <w:rPr>
            <w:rFonts w:ascii="Cambria Math" w:hAnsi="Cambria Math"/>
            <w:noProof/>
            <w:sz w:val="20"/>
            <w:szCs w:val="20"/>
          </w:rPr>
          <m:t>B</m:t>
        </m:r>
        <m:r>
          <m:rPr>
            <m:sty m:val="p"/>
          </m:rPr>
          <w:rPr>
            <w:rFonts w:ascii="Cambria Math" w:hAnsi="Cambria Math"/>
            <w:noProof/>
            <w:sz w:val="20"/>
            <w:szCs w:val="20"/>
          </w:rPr>
          <m:t>=±</m:t>
        </m:r>
        <m:r>
          <w:rPr>
            <w:rFonts w:ascii="Cambria Math" w:hAnsi="Cambria Math"/>
            <w:noProof/>
            <w:sz w:val="20"/>
            <w:szCs w:val="20"/>
          </w:rPr>
          <m:t xml:space="preserve">∞ </m:t>
        </m:r>
      </m:oMath>
      <w:r w:rsidRPr="00C408F8">
        <w:rPr>
          <w:noProof/>
          <w:sz w:val="20"/>
          <w:szCs w:val="20"/>
        </w:rPr>
        <w:t>in the dispersion relation for cold magnetized plasma. As shown in Fig. 1</w:t>
      </w:r>
      <w:r w:rsidR="005C70FA" w:rsidRPr="005C70FA">
        <w:rPr>
          <w:noProof/>
          <w:sz w:val="20"/>
          <w:szCs w:val="20"/>
        </w:rPr>
        <w:t>1b</w:t>
      </w:r>
      <w:r w:rsidRPr="00C408F8">
        <w:rPr>
          <w:noProof/>
          <w:sz w:val="20"/>
          <w:szCs w:val="20"/>
        </w:rPr>
        <w:t>, the region between the dashed lines predominantly features left-hand polarized waves, whereas outside these boundaries, the wave is mainly right-hand polarized.</w:t>
      </w:r>
    </w:p>
    <w:p w14:paraId="5E8EC1B4" w14:textId="3A305E2C" w:rsidR="00C408F8" w:rsidRPr="00C408F8" w:rsidRDefault="00C408F8" w:rsidP="00C408F8">
      <w:pPr>
        <w:pStyle w:val="a4"/>
        <w:shd w:val="clear" w:color="auto" w:fill="FFFFFF"/>
        <w:ind w:firstLine="360"/>
        <w:jc w:val="both"/>
        <w:rPr>
          <w:noProof/>
          <w:sz w:val="20"/>
          <w:szCs w:val="20"/>
        </w:rPr>
      </w:pPr>
      <w:r w:rsidRPr="00C408F8">
        <w:rPr>
          <w:noProof/>
          <w:sz w:val="20"/>
          <w:szCs w:val="20"/>
        </w:rPr>
        <w:t>In Fig. 11</w:t>
      </w:r>
      <w:r w:rsidR="005C70FA" w:rsidRPr="005C70FA">
        <w:rPr>
          <w:noProof/>
          <w:sz w:val="20"/>
          <w:szCs w:val="20"/>
        </w:rPr>
        <w:t>c</w:t>
      </w:r>
      <w:r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Pr="00C408F8">
        <w:rPr>
          <w:noProof/>
          <w:sz w:val="20"/>
          <w:szCs w:val="20"/>
        </w:rPr>
        <w:t>, can drive the Anomalous Doppler Effect (ADE). Finally, as depicted in Fig. 11</w:t>
      </w:r>
      <w:r w:rsidR="005C70FA" w:rsidRPr="005C70FA">
        <w:rPr>
          <w:noProof/>
          <w:sz w:val="20"/>
          <w:szCs w:val="20"/>
        </w:rPr>
        <w:t>d</w:t>
      </w:r>
      <w:r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Pr="00C408F8">
        <w:rPr>
          <w:noProof/>
          <w:sz w:val="20"/>
          <w:szCs w:val="20"/>
        </w:rPr>
        <w:t>supporting waves are observed in both low- and high-frequency regions.</w:t>
      </w:r>
    </w:p>
    <w:p w14:paraId="25A9ED89" w14:textId="77777777"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low-frequency region, whistler waves and magnetized electron plasma waves are characterized by right-hand polarization.</w:t>
      </w:r>
    </w:p>
    <w:p w14:paraId="030A5DC4" w14:textId="4B2BFAA0"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extraordinary waves exhibit left-hand polarization when the angle θ</w:t>
      </w:r>
      <w:r w:rsidR="005C70FA">
        <w:rPr>
          <w:noProof/>
          <w:sz w:val="20"/>
          <w:szCs w:val="20"/>
        </w:rPr>
        <w:t xml:space="preserve"> is in close proximity to 90 degrees</w:t>
      </w:r>
      <w:r w:rsidRPr="00C408F8">
        <w:rPr>
          <w:noProof/>
          <w:sz w:val="20"/>
          <w:szCs w:val="20"/>
        </w:rPr>
        <w:t>, as shown in Fig. 11</w:t>
      </w:r>
      <w:r w:rsidR="005C70FA">
        <w:rPr>
          <w:noProof/>
          <w:sz w:val="20"/>
          <w:szCs w:val="20"/>
        </w:rPr>
        <w:t>b</w:t>
      </w:r>
      <w:r w:rsidRPr="00C408F8">
        <w:rPr>
          <w:noProof/>
          <w:sz w:val="20"/>
          <w:szCs w:val="20"/>
        </w:rPr>
        <w:t>.</w:t>
      </w:r>
    </w:p>
    <w:p w14:paraId="5DC0CEE0" w14:textId="6CE87176" w:rsidR="005C70FA" w:rsidRDefault="00886690" w:rsidP="003120CC">
      <w:pPr>
        <w:pStyle w:val="a4"/>
        <w:shd w:val="clear" w:color="auto" w:fill="FFFFFF"/>
        <w:jc w:val="both"/>
        <w:rPr>
          <w:noProof/>
          <w:sz w:val="20"/>
          <w:szCs w:val="20"/>
        </w:rPr>
      </w:pPr>
      <w:r w:rsidRPr="00886690">
        <w:rPr>
          <w:noProof/>
          <w:sz w:val="20"/>
          <w:szCs w:val="20"/>
        </w:rPr>
        <w:lastRenderedPageBreak/>
        <w:drawing>
          <wp:inline distT="0" distB="0" distL="0" distR="0" wp14:anchorId="2C55BE9E" wp14:editId="732C6F70">
            <wp:extent cx="3063532" cy="2909455"/>
            <wp:effectExtent l="0" t="0" r="3810" b="5715"/>
            <wp:docPr id="2" name="图片 1" descr="图形用户界面&#10;&#10;描述已自动生成">
              <a:extLst xmlns:a="http://schemas.openxmlformats.org/drawingml/2006/main">
                <a:ext uri="{FF2B5EF4-FFF2-40B4-BE49-F238E27FC236}">
                  <a16:creationId xmlns:a16="http://schemas.microsoft.com/office/drawing/2014/main" id="{A7FFC181-486E-4364-AB05-538BF43DC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10;&#10;描述已自动生成">
                      <a:extLst>
                        <a:ext uri="{FF2B5EF4-FFF2-40B4-BE49-F238E27FC236}">
                          <a16:creationId xmlns:a16="http://schemas.microsoft.com/office/drawing/2014/main" id="{A7FFC181-486E-4364-AB05-538BF43DC118}"/>
                        </a:ext>
                      </a:extLst>
                    </pic:cNvPr>
                    <pic:cNvPicPr>
                      <a:picLocks noChangeAspect="1"/>
                    </pic:cNvPicPr>
                  </pic:nvPicPr>
                  <pic:blipFill>
                    <a:blip r:embed="rId23"/>
                    <a:stretch>
                      <a:fillRect/>
                    </a:stretch>
                  </pic:blipFill>
                  <pic:spPr>
                    <a:xfrm>
                      <a:off x="0" y="0"/>
                      <a:ext cx="3071695" cy="2917207"/>
                    </a:xfrm>
                    <a:prstGeom prst="rect">
                      <a:avLst/>
                    </a:prstGeom>
                  </pic:spPr>
                </pic:pic>
              </a:graphicData>
            </a:graphic>
          </wp:inline>
        </w:drawing>
      </w:r>
    </w:p>
    <w:p w14:paraId="4847B9BE" w14:textId="779739D0"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 (a) Complete dispersion relationship in cold magnetized plasma. (b) Region dominated by left-hand polarization.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149D59D9"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51E25129" w:rsidR="00D2291A" w:rsidRDefault="00D2291A" w:rsidP="00D2291A">
      <w:pPr>
        <w:pStyle w:val="a4"/>
        <w:shd w:val="clear" w:color="auto" w:fill="FFFFFF"/>
        <w:jc w:val="both"/>
        <w:rPr>
          <w:noProof/>
          <w:sz w:val="20"/>
          <w:szCs w:val="20"/>
        </w:rPr>
      </w:pPr>
      <w:r>
        <w:rPr>
          <w:noProof/>
        </w:rPr>
        <w:drawing>
          <wp:inline distT="0" distB="0" distL="0" distR="0" wp14:anchorId="725085A8" wp14:editId="4015B516">
            <wp:extent cx="2867891" cy="2398826"/>
            <wp:effectExtent l="0" t="0" r="8890" b="1905"/>
            <wp:docPr id="11" name="图片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collage of graph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929" cy="2400530"/>
                    </a:xfrm>
                    <a:prstGeom prst="rect">
                      <a:avLst/>
                    </a:prstGeom>
                    <a:noFill/>
                    <a:ln>
                      <a:noFill/>
                    </a:ln>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2A5811CB"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AD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 the resonance curves of electromagnetic waves excited by the ADE effect typically pass through the top-left region depicted in Fig. 12d.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1]. In the low-frequency region, the dimensionless Landau resonance momentum is less than unity, as shown in Fig. 6b, indicating a higher degree of wave attenuation by background thermal electrons compared to the high-frequency region, making wave formation in this region more challenging.</w:t>
      </w:r>
    </w:p>
    <w:p w14:paraId="1DF865BF" w14:textId="5365CEE0"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This suggests the potential for utilizing the reverse process</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injecting extraordinary waves to suppress runaway electrons.</w:t>
      </w:r>
    </w:p>
    <w:p w14:paraId="55C0169D" w14:textId="77777777"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 </w:t>
      </w:r>
      <w:r w:rsidR="0061261A" w:rsidRPr="0061261A">
        <w:rPr>
          <w:rFonts w:ascii="Arial" w:hAnsi="Arial" w:cs="Arial"/>
          <w:b/>
          <w:bCs/>
          <w:sz w:val="20"/>
          <w:szCs w:val="20"/>
        </w:rPr>
        <w:t>Launching Extraordinary Waves in Tokamaks for Runaway Electron Suppression</w:t>
      </w:r>
    </w:p>
    <w:p w14:paraId="5BB670B7" w14:textId="4482F9E9" w:rsidR="0061261A" w:rsidRDefault="0061261A" w:rsidP="0061261A">
      <w:pPr>
        <w:pStyle w:val="a4"/>
        <w:shd w:val="clear" w:color="auto" w:fill="FFFFFF"/>
        <w:ind w:firstLine="360"/>
        <w:jc w:val="both"/>
        <w:rPr>
          <w:noProof/>
          <w:sz w:val="20"/>
          <w:szCs w:val="20"/>
        </w:rPr>
      </w:pPr>
      <w:r w:rsidRPr="0061261A">
        <w:rPr>
          <w:noProof/>
          <w:sz w:val="20"/>
          <w:szCs w:val="20"/>
        </w:rPr>
        <w:t>The characteristic frequency with extraordinary mode in a tokamak plasma is shown in Fig. 13</w:t>
      </w:r>
      <w:r w:rsidR="00A337A7">
        <w:rPr>
          <w:rFonts w:hint="eastAsia"/>
          <w:noProof/>
          <w:sz w:val="20"/>
          <w:szCs w:val="20"/>
        </w:rPr>
        <w:t>.</w:t>
      </w:r>
      <w:r w:rsidRPr="0061261A">
        <w:rPr>
          <w:noProof/>
          <w:sz w:val="20"/>
          <w:szCs w:val="20"/>
        </w:rPr>
        <w:t xml:space="preserve"> Extraordinary </w:t>
      </w:r>
      <w:r w:rsidRPr="0061261A">
        <w:rPr>
          <w:noProof/>
          <w:sz w:val="20"/>
          <w:szCs w:val="20"/>
        </w:rPr>
        <w:lastRenderedPageBreak/>
        <w:t>waves slow down near the upper-hybrid frequency layer and reflect at the right-hand cut-off frequency layer. Therefore, it is necessary to inject the extraordinary wave from the high-field side of the tokamak, as it will be reflected at the right cut-off frequency when injected from the lower-field side. 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p>
    <w:p w14:paraId="507850F8" w14:textId="2575F062" w:rsidR="000020E7" w:rsidRPr="000020E7" w:rsidRDefault="00A337A7" w:rsidP="00A37AD0">
      <w:pPr>
        <w:pStyle w:val="a4"/>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a4"/>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28084489" w14:textId="77777777" w:rsidR="000B1106" w:rsidRDefault="000B1106" w:rsidP="000F1878">
      <w:pPr>
        <w:pStyle w:val="a4"/>
        <w:shd w:val="clear" w:color="auto" w:fill="FFFFFF"/>
        <w:ind w:firstLine="360"/>
        <w:jc w:val="both"/>
        <w:rPr>
          <w:noProof/>
          <w:sz w:val="20"/>
          <w:szCs w:val="20"/>
        </w:rPr>
      </w:pP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a4"/>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a4"/>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a4"/>
        <w:shd w:val="clear" w:color="auto" w:fill="FFFFFF"/>
        <w:jc w:val="both"/>
        <w:rPr>
          <w:sz w:val="20"/>
          <w:szCs w:val="20"/>
        </w:rPr>
      </w:pPr>
      <w:r w:rsidRPr="002652D7">
        <w:rPr>
          <w:sz w:val="20"/>
          <w:szCs w:val="20"/>
        </w:rPr>
        <w:t xml:space="preserve">[3] James Benford, John A Swegle, and Edl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a4"/>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a4"/>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a4"/>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SE  Analysis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a4"/>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a4"/>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a4"/>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a4"/>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a4"/>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a4"/>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a4"/>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a4"/>
        <w:shd w:val="clear" w:color="auto" w:fill="FFFFFF"/>
        <w:jc w:val="both"/>
        <w:rPr>
          <w:sz w:val="20"/>
          <w:szCs w:val="20"/>
        </w:rPr>
      </w:pPr>
      <w:r w:rsidRPr="002652D7">
        <w:rPr>
          <w:sz w:val="20"/>
          <w:szCs w:val="20"/>
        </w:rPr>
        <w:t xml:space="preserve">[14] Vitalii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a4"/>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a4"/>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a4"/>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a4"/>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a4"/>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a4"/>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a4"/>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a4"/>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a4"/>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a4"/>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a4"/>
        <w:shd w:val="clear" w:color="auto" w:fill="FFFFFF"/>
        <w:jc w:val="both"/>
        <w:rPr>
          <w:sz w:val="20"/>
          <w:szCs w:val="20"/>
        </w:rPr>
      </w:pPr>
      <w:r w:rsidRPr="002652D7">
        <w:rPr>
          <w:sz w:val="20"/>
          <w:szCs w:val="20"/>
        </w:rPr>
        <w:lastRenderedPageBreak/>
        <w:t xml:space="preserve">[25] MN Rosenbluth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a4"/>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a4"/>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a4"/>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P POPOVICH, and IF Kharchenko. Transformation of electron beam distribution function following cyclotron interaction with a plasma.  SOVIET PHYSICS JETP, 32(3), 1971.</w:t>
      </w:r>
    </w:p>
    <w:p w14:paraId="040BDD46" w14:textId="0CDCCFD0" w:rsidR="002652D7" w:rsidRPr="002652D7" w:rsidRDefault="002652D7" w:rsidP="002652D7">
      <w:pPr>
        <w:pStyle w:val="a4"/>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a4"/>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RA Moyer, and ME Austin. First direct observation of runaway-electron-driven whistler waves in tokamaks.   Physical Review Letters, 120(15):155002, 2018.</w:t>
      </w:r>
    </w:p>
    <w:p w14:paraId="4B3D3373" w14:textId="54CC7547"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Zhi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37795BB2" w:rsidR="003120CC" w:rsidRDefault="003120CC" w:rsidP="003120CC">
      <w:pPr>
        <w:pStyle w:val="a4"/>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115E1122" w14:textId="77777777" w:rsidR="003120CC" w:rsidRPr="003120CC" w:rsidRDefault="003120CC" w:rsidP="002652D7">
      <w:pPr>
        <w:pStyle w:val="a4"/>
        <w:shd w:val="clear" w:color="auto" w:fill="FFFFFF"/>
        <w:jc w:val="both"/>
        <w:rPr>
          <w:sz w:val="20"/>
          <w:szCs w:val="20"/>
        </w:rPr>
      </w:pPr>
    </w:p>
    <w:p w14:paraId="23E7A041" w14:textId="77777777" w:rsidR="003120CC" w:rsidRDefault="003120CC" w:rsidP="002652D7">
      <w:pPr>
        <w:pStyle w:val="a4"/>
        <w:shd w:val="clear" w:color="auto" w:fill="FFFFFF"/>
        <w:jc w:val="both"/>
        <w:rPr>
          <w:sz w:val="20"/>
          <w:szCs w:val="20"/>
        </w:rPr>
      </w:pPr>
    </w:p>
    <w:p w14:paraId="29368781" w14:textId="77777777" w:rsidR="003120CC" w:rsidRDefault="003120CC" w:rsidP="002652D7">
      <w:pPr>
        <w:pStyle w:val="a4"/>
        <w:shd w:val="clear" w:color="auto" w:fill="FFFFFF"/>
        <w:jc w:val="both"/>
        <w:rPr>
          <w:sz w:val="20"/>
          <w:szCs w:val="20"/>
        </w:rPr>
      </w:pPr>
    </w:p>
    <w:p w14:paraId="2CB5399C" w14:textId="77777777" w:rsidR="003120CC" w:rsidRDefault="003120CC" w:rsidP="002652D7">
      <w:pPr>
        <w:pStyle w:val="a4"/>
        <w:shd w:val="clear" w:color="auto" w:fill="FFFFFF"/>
        <w:jc w:val="both"/>
        <w:rPr>
          <w:sz w:val="20"/>
          <w:szCs w:val="20"/>
        </w:rPr>
      </w:pPr>
    </w:p>
    <w:p w14:paraId="42C8D755" w14:textId="77777777" w:rsidR="003120CC" w:rsidRDefault="003120CC" w:rsidP="002652D7">
      <w:pPr>
        <w:pStyle w:val="a4"/>
        <w:shd w:val="clear" w:color="auto" w:fill="FFFFFF"/>
        <w:jc w:val="both"/>
        <w:rPr>
          <w:sz w:val="20"/>
          <w:szCs w:val="20"/>
        </w:rPr>
      </w:pPr>
    </w:p>
    <w:p w14:paraId="601AE664" w14:textId="77777777" w:rsidR="003120CC" w:rsidRDefault="003120CC" w:rsidP="002652D7">
      <w:pPr>
        <w:pStyle w:val="a4"/>
        <w:shd w:val="clear" w:color="auto" w:fill="FFFFFF"/>
        <w:jc w:val="both"/>
        <w:rPr>
          <w:sz w:val="20"/>
          <w:szCs w:val="20"/>
        </w:rPr>
      </w:pPr>
    </w:p>
    <w:p w14:paraId="053065A3" w14:textId="77777777" w:rsidR="003120CC" w:rsidRDefault="003120CC" w:rsidP="002652D7">
      <w:pPr>
        <w:pStyle w:val="a4"/>
        <w:shd w:val="clear" w:color="auto" w:fill="FFFFFF"/>
        <w:jc w:val="both"/>
        <w:rPr>
          <w:sz w:val="20"/>
          <w:szCs w:val="20"/>
        </w:rPr>
      </w:pPr>
    </w:p>
    <w:p w14:paraId="21732D4C" w14:textId="77777777" w:rsidR="003120CC" w:rsidRDefault="003120CC" w:rsidP="002652D7">
      <w:pPr>
        <w:pStyle w:val="a4"/>
        <w:shd w:val="clear" w:color="auto" w:fill="FFFFFF"/>
        <w:jc w:val="both"/>
        <w:rPr>
          <w:sz w:val="20"/>
          <w:szCs w:val="20"/>
        </w:rPr>
      </w:pPr>
    </w:p>
    <w:p w14:paraId="69302C11" w14:textId="77777777" w:rsidR="003120CC" w:rsidRDefault="003120CC" w:rsidP="002652D7">
      <w:pPr>
        <w:pStyle w:val="a4"/>
        <w:shd w:val="clear" w:color="auto" w:fill="FFFFFF"/>
        <w:jc w:val="both"/>
        <w:rPr>
          <w:sz w:val="20"/>
          <w:szCs w:val="20"/>
        </w:rPr>
      </w:pPr>
    </w:p>
    <w:p w14:paraId="35C451DB" w14:textId="77777777" w:rsidR="003120CC" w:rsidRDefault="003120CC" w:rsidP="002652D7">
      <w:pPr>
        <w:pStyle w:val="a4"/>
        <w:shd w:val="clear" w:color="auto" w:fill="FFFFFF"/>
        <w:jc w:val="both"/>
        <w:rPr>
          <w:sz w:val="20"/>
          <w:szCs w:val="20"/>
        </w:rPr>
      </w:pPr>
    </w:p>
    <w:p w14:paraId="57EED3C3" w14:textId="77777777" w:rsidR="003120CC" w:rsidRDefault="003120CC" w:rsidP="002652D7">
      <w:pPr>
        <w:pStyle w:val="a4"/>
        <w:shd w:val="clear" w:color="auto" w:fill="FFFFFF"/>
        <w:jc w:val="both"/>
        <w:rPr>
          <w:sz w:val="20"/>
          <w:szCs w:val="20"/>
        </w:rPr>
      </w:pPr>
    </w:p>
    <w:p w14:paraId="0085E3F9" w14:textId="77777777" w:rsidR="003120CC" w:rsidRDefault="003120CC" w:rsidP="002652D7">
      <w:pPr>
        <w:pStyle w:val="a4"/>
        <w:shd w:val="clear" w:color="auto" w:fill="FFFFFF"/>
        <w:jc w:val="both"/>
        <w:rPr>
          <w:sz w:val="20"/>
          <w:szCs w:val="20"/>
        </w:rPr>
      </w:pPr>
    </w:p>
    <w:p w14:paraId="09A06A8F" w14:textId="77777777" w:rsidR="003120CC" w:rsidRDefault="003120CC" w:rsidP="002652D7">
      <w:pPr>
        <w:pStyle w:val="a4"/>
        <w:shd w:val="clear" w:color="auto" w:fill="FFFFFF"/>
        <w:jc w:val="both"/>
        <w:rPr>
          <w:sz w:val="20"/>
          <w:szCs w:val="20"/>
        </w:rPr>
      </w:pPr>
    </w:p>
    <w:p w14:paraId="1CC085B3" w14:textId="77777777" w:rsidR="003120CC" w:rsidRDefault="003120CC" w:rsidP="002652D7">
      <w:pPr>
        <w:pStyle w:val="a4"/>
        <w:shd w:val="clear" w:color="auto" w:fill="FFFFFF"/>
        <w:jc w:val="both"/>
        <w:rPr>
          <w:sz w:val="20"/>
          <w:szCs w:val="20"/>
        </w:rPr>
      </w:pPr>
    </w:p>
    <w:p w14:paraId="4A0C1B41" w14:textId="77777777" w:rsidR="003120CC" w:rsidRPr="00A535ED" w:rsidRDefault="003120CC" w:rsidP="002652D7">
      <w:pPr>
        <w:pStyle w:val="a4"/>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8055" w14:textId="77777777" w:rsidR="00F83063" w:rsidRDefault="00F83063">
      <w:r>
        <w:separator/>
      </w:r>
    </w:p>
  </w:endnote>
  <w:endnote w:type="continuationSeparator" w:id="0">
    <w:p w14:paraId="7E6849A0" w14:textId="77777777" w:rsidR="00F83063" w:rsidRDefault="00F83063">
      <w:r>
        <w:continuationSeparator/>
      </w:r>
    </w:p>
  </w:endnote>
  <w:endnote w:type="continuationNotice" w:id="1">
    <w:p w14:paraId="28D511FD" w14:textId="77777777" w:rsidR="00F83063" w:rsidRDefault="00F8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67457F" w:rsidRDefault="0067457F"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67457F" w:rsidRDefault="00674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76F7" w14:textId="77777777" w:rsidR="00F83063" w:rsidRDefault="00F83063">
      <w:r>
        <w:separator/>
      </w:r>
    </w:p>
  </w:footnote>
  <w:footnote w:type="continuationSeparator" w:id="0">
    <w:p w14:paraId="04CB99A0" w14:textId="77777777" w:rsidR="00F83063" w:rsidRDefault="00F83063">
      <w:r>
        <w:continuationSeparator/>
      </w:r>
    </w:p>
  </w:footnote>
  <w:footnote w:type="continuationNotice" w:id="1">
    <w:p w14:paraId="2545307D" w14:textId="77777777" w:rsidR="00F83063" w:rsidRDefault="00F83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67457F" w:rsidRDefault="0067457F">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8519">
    <w:abstractNumId w:val="6"/>
  </w:num>
  <w:num w:numId="2" w16cid:durableId="1699502184">
    <w:abstractNumId w:val="12"/>
  </w:num>
  <w:num w:numId="3" w16cid:durableId="1077435227">
    <w:abstractNumId w:val="9"/>
  </w:num>
  <w:num w:numId="4" w16cid:durableId="1346904365">
    <w:abstractNumId w:val="11"/>
  </w:num>
  <w:num w:numId="5" w16cid:durableId="1196894538">
    <w:abstractNumId w:val="15"/>
  </w:num>
  <w:num w:numId="6" w16cid:durableId="1132558612">
    <w:abstractNumId w:val="13"/>
  </w:num>
  <w:num w:numId="7" w16cid:durableId="950475385">
    <w:abstractNumId w:val="0"/>
  </w:num>
  <w:num w:numId="8" w16cid:durableId="1221134844">
    <w:abstractNumId w:val="8"/>
  </w:num>
  <w:num w:numId="9" w16cid:durableId="1078552577">
    <w:abstractNumId w:val="4"/>
  </w:num>
  <w:num w:numId="10" w16cid:durableId="373386503">
    <w:abstractNumId w:val="2"/>
  </w:num>
  <w:num w:numId="11" w16cid:durableId="455027903">
    <w:abstractNumId w:val="1"/>
  </w:num>
  <w:num w:numId="12" w16cid:durableId="1381662356">
    <w:abstractNumId w:val="3"/>
  </w:num>
  <w:num w:numId="13" w16cid:durableId="141779929">
    <w:abstractNumId w:val="7"/>
  </w:num>
  <w:num w:numId="14" w16cid:durableId="713117036">
    <w:abstractNumId w:val="10"/>
  </w:num>
  <w:num w:numId="15" w16cid:durableId="1433823316">
    <w:abstractNumId w:val="5"/>
  </w:num>
  <w:num w:numId="16" w16cid:durableId="1868056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20E7"/>
    <w:rsid w:val="0000336C"/>
    <w:rsid w:val="00003E49"/>
    <w:rsid w:val="00005765"/>
    <w:rsid w:val="00007528"/>
    <w:rsid w:val="00007B8B"/>
    <w:rsid w:val="0001093D"/>
    <w:rsid w:val="00011364"/>
    <w:rsid w:val="00011941"/>
    <w:rsid w:val="00012064"/>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80C48"/>
    <w:rsid w:val="000810F8"/>
    <w:rsid w:val="000811FE"/>
    <w:rsid w:val="000824B1"/>
    <w:rsid w:val="00082B8C"/>
    <w:rsid w:val="000845A0"/>
    <w:rsid w:val="0008568F"/>
    <w:rsid w:val="00086D91"/>
    <w:rsid w:val="000933FB"/>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2CA1"/>
    <w:rsid w:val="000B55DB"/>
    <w:rsid w:val="000C0C81"/>
    <w:rsid w:val="000C0F82"/>
    <w:rsid w:val="000C2947"/>
    <w:rsid w:val="000C295A"/>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2AB0"/>
    <w:rsid w:val="000E33BE"/>
    <w:rsid w:val="000E3F12"/>
    <w:rsid w:val="000E58AC"/>
    <w:rsid w:val="000E623F"/>
    <w:rsid w:val="000E65B0"/>
    <w:rsid w:val="000E69A8"/>
    <w:rsid w:val="000E6AF5"/>
    <w:rsid w:val="000F1878"/>
    <w:rsid w:val="000F2636"/>
    <w:rsid w:val="000F49A2"/>
    <w:rsid w:val="000F5CE5"/>
    <w:rsid w:val="000F752F"/>
    <w:rsid w:val="000F7CC0"/>
    <w:rsid w:val="0010010F"/>
    <w:rsid w:val="00100C31"/>
    <w:rsid w:val="0010122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C0B"/>
    <w:rsid w:val="00143CA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29F0"/>
    <w:rsid w:val="00183E33"/>
    <w:rsid w:val="001841F9"/>
    <w:rsid w:val="00184429"/>
    <w:rsid w:val="00184BDC"/>
    <w:rsid w:val="00186678"/>
    <w:rsid w:val="00186AD7"/>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4EE"/>
    <w:rsid w:val="0025183F"/>
    <w:rsid w:val="002561E1"/>
    <w:rsid w:val="002571DA"/>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4E54"/>
    <w:rsid w:val="002F55B2"/>
    <w:rsid w:val="002F59D9"/>
    <w:rsid w:val="002F6FE5"/>
    <w:rsid w:val="002F7770"/>
    <w:rsid w:val="00300DAC"/>
    <w:rsid w:val="0030192B"/>
    <w:rsid w:val="003023D7"/>
    <w:rsid w:val="00302BD3"/>
    <w:rsid w:val="003043F4"/>
    <w:rsid w:val="00304FE2"/>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1120"/>
    <w:rsid w:val="00333F40"/>
    <w:rsid w:val="00334317"/>
    <w:rsid w:val="0033466C"/>
    <w:rsid w:val="0033479C"/>
    <w:rsid w:val="0033607F"/>
    <w:rsid w:val="00336174"/>
    <w:rsid w:val="00343326"/>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A024A"/>
    <w:rsid w:val="003A26B7"/>
    <w:rsid w:val="003A68A1"/>
    <w:rsid w:val="003A7FB7"/>
    <w:rsid w:val="003B10CB"/>
    <w:rsid w:val="003B2966"/>
    <w:rsid w:val="003B2FDF"/>
    <w:rsid w:val="003B3132"/>
    <w:rsid w:val="003B41D9"/>
    <w:rsid w:val="003B515C"/>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3FEB"/>
    <w:rsid w:val="00404A1F"/>
    <w:rsid w:val="00406335"/>
    <w:rsid w:val="0040730A"/>
    <w:rsid w:val="00407347"/>
    <w:rsid w:val="00410870"/>
    <w:rsid w:val="00410894"/>
    <w:rsid w:val="004132E3"/>
    <w:rsid w:val="00413831"/>
    <w:rsid w:val="00415B36"/>
    <w:rsid w:val="00416616"/>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1D97"/>
    <w:rsid w:val="004424B0"/>
    <w:rsid w:val="0044284C"/>
    <w:rsid w:val="00442F7C"/>
    <w:rsid w:val="0044526E"/>
    <w:rsid w:val="00450CFC"/>
    <w:rsid w:val="00452177"/>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C2E"/>
    <w:rsid w:val="005375FE"/>
    <w:rsid w:val="0053797C"/>
    <w:rsid w:val="00537ED9"/>
    <w:rsid w:val="005426FA"/>
    <w:rsid w:val="00545D16"/>
    <w:rsid w:val="00547AD4"/>
    <w:rsid w:val="00550D47"/>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C78"/>
    <w:rsid w:val="00597604"/>
    <w:rsid w:val="00597EB6"/>
    <w:rsid w:val="005A1389"/>
    <w:rsid w:val="005A1F49"/>
    <w:rsid w:val="005A2B72"/>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261A"/>
    <w:rsid w:val="00612943"/>
    <w:rsid w:val="0061342C"/>
    <w:rsid w:val="00613AB0"/>
    <w:rsid w:val="00616C84"/>
    <w:rsid w:val="00616DDB"/>
    <w:rsid w:val="006208ED"/>
    <w:rsid w:val="00622084"/>
    <w:rsid w:val="00624157"/>
    <w:rsid w:val="00626B0A"/>
    <w:rsid w:val="006279AE"/>
    <w:rsid w:val="00631EC5"/>
    <w:rsid w:val="0063246E"/>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4AE9"/>
    <w:rsid w:val="007662D0"/>
    <w:rsid w:val="00767968"/>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283C"/>
    <w:rsid w:val="00792D35"/>
    <w:rsid w:val="00794A66"/>
    <w:rsid w:val="0079516A"/>
    <w:rsid w:val="00796E6F"/>
    <w:rsid w:val="00797551"/>
    <w:rsid w:val="007A0669"/>
    <w:rsid w:val="007A0F1E"/>
    <w:rsid w:val="007A1328"/>
    <w:rsid w:val="007A455F"/>
    <w:rsid w:val="007A5B62"/>
    <w:rsid w:val="007A683F"/>
    <w:rsid w:val="007A6C75"/>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6504"/>
    <w:rsid w:val="00846907"/>
    <w:rsid w:val="00846F65"/>
    <w:rsid w:val="008510AC"/>
    <w:rsid w:val="00851774"/>
    <w:rsid w:val="008535D1"/>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20D3"/>
    <w:rsid w:val="008E33EE"/>
    <w:rsid w:val="008E4A08"/>
    <w:rsid w:val="008E50CF"/>
    <w:rsid w:val="008E5B9F"/>
    <w:rsid w:val="008E6163"/>
    <w:rsid w:val="008E755E"/>
    <w:rsid w:val="008F1C61"/>
    <w:rsid w:val="008F1E28"/>
    <w:rsid w:val="008F2285"/>
    <w:rsid w:val="008F4079"/>
    <w:rsid w:val="008F40FE"/>
    <w:rsid w:val="008F45C4"/>
    <w:rsid w:val="008F4DB4"/>
    <w:rsid w:val="008F5DEE"/>
    <w:rsid w:val="00901256"/>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5D64"/>
    <w:rsid w:val="00957525"/>
    <w:rsid w:val="00960B31"/>
    <w:rsid w:val="00960B69"/>
    <w:rsid w:val="00962E73"/>
    <w:rsid w:val="00964454"/>
    <w:rsid w:val="00964482"/>
    <w:rsid w:val="00965571"/>
    <w:rsid w:val="00965C96"/>
    <w:rsid w:val="00966338"/>
    <w:rsid w:val="00966B61"/>
    <w:rsid w:val="00966C1E"/>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C89"/>
    <w:rsid w:val="009D5CFE"/>
    <w:rsid w:val="009D6090"/>
    <w:rsid w:val="009D6225"/>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60CB"/>
    <w:rsid w:val="009F7BD8"/>
    <w:rsid w:val="00A02BD5"/>
    <w:rsid w:val="00A030B1"/>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7DE"/>
    <w:rsid w:val="00A21F8A"/>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963"/>
    <w:rsid w:val="00A6201E"/>
    <w:rsid w:val="00A6297F"/>
    <w:rsid w:val="00A63231"/>
    <w:rsid w:val="00A64C08"/>
    <w:rsid w:val="00A65CBC"/>
    <w:rsid w:val="00A66EDF"/>
    <w:rsid w:val="00A6729E"/>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A14"/>
    <w:rsid w:val="00AB4BE4"/>
    <w:rsid w:val="00AB57C8"/>
    <w:rsid w:val="00AB6D67"/>
    <w:rsid w:val="00AB764E"/>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1DF0"/>
    <w:rsid w:val="00C553F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C91"/>
    <w:rsid w:val="00CA5D23"/>
    <w:rsid w:val="00CA668B"/>
    <w:rsid w:val="00CB0311"/>
    <w:rsid w:val="00CB204A"/>
    <w:rsid w:val="00CB4DB2"/>
    <w:rsid w:val="00CC03B5"/>
    <w:rsid w:val="00CC2045"/>
    <w:rsid w:val="00CC28A7"/>
    <w:rsid w:val="00CC3231"/>
    <w:rsid w:val="00CC69DC"/>
    <w:rsid w:val="00CC7402"/>
    <w:rsid w:val="00CC7CB3"/>
    <w:rsid w:val="00CC7E7D"/>
    <w:rsid w:val="00CD0043"/>
    <w:rsid w:val="00CD0507"/>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4290"/>
    <w:rsid w:val="00D656BA"/>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126C"/>
    <w:rsid w:val="00E9192F"/>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2DB60-1BDE-4018-830E-07DA8081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4263</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5</cp:revision>
  <cp:lastPrinted>2023-10-27T04:48:00Z</cp:lastPrinted>
  <dcterms:created xsi:type="dcterms:W3CDTF">2024-12-26T09:03:00Z</dcterms:created>
  <dcterms:modified xsi:type="dcterms:W3CDTF">2024-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